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DE936" w14:textId="42193618" w:rsidR="00084BC8" w:rsidRPr="00BF2B66" w:rsidRDefault="008F77CA" w:rsidP="006C3E11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C3D01DF" wp14:editId="1F9B6E8B">
            <wp:extent cx="1235075" cy="56938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59" cy="5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959" w14:textId="26FC583C" w:rsidR="007D28E5" w:rsidRPr="004A632C" w:rsidRDefault="00887CFC" w:rsidP="00037963">
      <w:pPr>
        <w:pStyle w:val="Title"/>
        <w:spacing w:after="0"/>
        <w:rPr>
          <w:rFonts w:asciiTheme="minorHAnsi" w:hAnsiTheme="minorHAnsi" w:cs="Arial"/>
          <w:b/>
          <w:color w:val="auto"/>
          <w:sz w:val="32"/>
          <w:szCs w:val="32"/>
          <w:u w:val="single"/>
        </w:rPr>
      </w:pPr>
      <w:r w:rsidRPr="004A632C">
        <w:rPr>
          <w:rFonts w:asciiTheme="minorHAnsi" w:hAnsiTheme="minorHAnsi" w:cs="Arial"/>
          <w:b/>
          <w:color w:val="auto"/>
          <w:sz w:val="32"/>
          <w:szCs w:val="32"/>
        </w:rPr>
        <w:t>BTL Mortgage A</w:t>
      </w:r>
      <w:r w:rsidR="00B6271B" w:rsidRPr="004A632C">
        <w:rPr>
          <w:rFonts w:asciiTheme="minorHAnsi" w:hAnsiTheme="minorHAnsi" w:cs="Arial"/>
          <w:b/>
          <w:color w:val="auto"/>
          <w:sz w:val="32"/>
          <w:szCs w:val="32"/>
        </w:rPr>
        <w:t>pplication</w:t>
      </w:r>
      <w:r w:rsidRPr="004A632C">
        <w:rPr>
          <w:rFonts w:asciiTheme="minorHAnsi" w:hAnsiTheme="minorHAnsi" w:cs="Arial"/>
          <w:b/>
          <w:color w:val="auto"/>
          <w:sz w:val="32"/>
          <w:szCs w:val="32"/>
        </w:rPr>
        <w:t xml:space="preserve"> – Client Discovery</w:t>
      </w:r>
    </w:p>
    <w:tbl>
      <w:tblPr>
        <w:tblW w:w="10031" w:type="dxa"/>
        <w:tblBorders>
          <w:top w:val="single" w:sz="48" w:space="0" w:color="F2F2F2"/>
          <w:left w:val="single" w:sz="48" w:space="0" w:color="F2F2F2"/>
          <w:bottom w:val="single" w:sz="48" w:space="0" w:color="F2F2F2"/>
          <w:right w:val="single" w:sz="48" w:space="0" w:color="F2F2F2"/>
          <w:insideH w:val="single" w:sz="48" w:space="0" w:color="F2F2F2"/>
          <w:insideV w:val="single" w:sz="48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4A632C" w:rsidRPr="00BF2B66" w14:paraId="1B75D84E" w14:textId="77777777" w:rsidTr="00210F83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1864EAE0" w14:textId="6D9EE67D" w:rsidR="004A632C" w:rsidRPr="004A632C" w:rsidRDefault="004A632C" w:rsidP="00210F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4A632C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Applicant Details</w:t>
            </w:r>
          </w:p>
        </w:tc>
        <w:tc>
          <w:tcPr>
            <w:tcW w:w="6237" w:type="dxa"/>
            <w:shd w:val="clear" w:color="auto" w:fill="F2F2F2"/>
          </w:tcPr>
          <w:p w14:paraId="72936425" w14:textId="77777777" w:rsidR="004A632C" w:rsidRPr="00BF2B66" w:rsidRDefault="004A632C" w:rsidP="00210F8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3B75C315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  <w:hideMark/>
          </w:tcPr>
          <w:p w14:paraId="138D0D90" w14:textId="216B706B" w:rsidR="00E977A7" w:rsidRPr="00AF2722" w:rsidRDefault="00887CFC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6237" w:type="dxa"/>
            <w:shd w:val="clear" w:color="auto" w:fill="FFFFFF"/>
          </w:tcPr>
          <w:p w14:paraId="254DF9D2" w14:textId="6201E5FB" w:rsidR="00B621F6" w:rsidRPr="00BF2B66" w:rsidRDefault="00B621F6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A85D2C" w:rsidRPr="00BF2B66" w14:paraId="7D25FC4B" w14:textId="77777777" w:rsidTr="00207FD9">
        <w:trPr>
          <w:trHeight w:val="342"/>
        </w:trPr>
        <w:tc>
          <w:tcPr>
            <w:tcW w:w="3794" w:type="dxa"/>
            <w:shd w:val="clear" w:color="auto" w:fill="F2F2F2"/>
            <w:noWrap/>
          </w:tcPr>
          <w:p w14:paraId="2FC9D5A5" w14:textId="47A3D31F" w:rsidR="006D51DB" w:rsidRPr="00AF2722" w:rsidRDefault="00887CFC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6237" w:type="dxa"/>
            <w:shd w:val="clear" w:color="auto" w:fill="FFFFFF"/>
          </w:tcPr>
          <w:p w14:paraId="6D15ECB0" w14:textId="69F4F8F0" w:rsidR="006D51DB" w:rsidRPr="00BF2B66" w:rsidRDefault="00942CF8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Day/month/year</w:t>
            </w:r>
          </w:p>
        </w:tc>
      </w:tr>
      <w:tr w:rsidR="00A85D2C" w:rsidRPr="00BF2B66" w14:paraId="15C12D6B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6413756F" w14:textId="4E60D1A2" w:rsidR="006D51DB" w:rsidRPr="00AF2722" w:rsidRDefault="00631C9F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Full home address, </w:t>
            </w:r>
            <w:proofErr w:type="spellStart"/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post code</w:t>
            </w:r>
          </w:p>
        </w:tc>
        <w:tc>
          <w:tcPr>
            <w:tcW w:w="6237" w:type="dxa"/>
            <w:shd w:val="clear" w:color="auto" w:fill="FFFFFF"/>
          </w:tcPr>
          <w:p w14:paraId="7044969F" w14:textId="77777777" w:rsidR="006D51DB" w:rsidRDefault="006D51DB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598D1DE8" w14:textId="125347ED" w:rsidR="00631C9F" w:rsidRPr="00BF2B66" w:rsidRDefault="00631C9F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631C9F" w:rsidRPr="00BF2B66" w14:paraId="4FD4FF4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6BFC101D" w14:textId="5918DB82" w:rsidR="00631C9F" w:rsidRPr="00AF2722" w:rsidRDefault="00631C9F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Time at address</w:t>
            </w:r>
          </w:p>
        </w:tc>
        <w:tc>
          <w:tcPr>
            <w:tcW w:w="6237" w:type="dxa"/>
            <w:shd w:val="clear" w:color="auto" w:fill="FFFFFF"/>
          </w:tcPr>
          <w:p w14:paraId="40030B4A" w14:textId="758D6F52" w:rsidR="00631C9F" w:rsidRPr="00BF2B66" w:rsidRDefault="004A632C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ars/months</w:t>
            </w:r>
          </w:p>
        </w:tc>
      </w:tr>
      <w:tr w:rsidR="00631C9F" w:rsidRPr="00BF2B66" w14:paraId="1321C1B4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6DD5FCF4" w14:textId="3C002989" w:rsidR="00631C9F" w:rsidRPr="00AF2722" w:rsidRDefault="00631C9F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Annual income </w:t>
            </w:r>
          </w:p>
        </w:tc>
        <w:tc>
          <w:tcPr>
            <w:tcW w:w="6237" w:type="dxa"/>
            <w:shd w:val="clear" w:color="auto" w:fill="FFFFFF"/>
          </w:tcPr>
          <w:p w14:paraId="4556199F" w14:textId="6D46434F" w:rsidR="00631C9F" w:rsidRPr="00BF2B66" w:rsidRDefault="00631C9F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631C9F" w:rsidRPr="00BF2B66" w14:paraId="3A88F426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5BB1D177" w14:textId="500AC81C" w:rsidR="00631C9F" w:rsidRPr="00AF2722" w:rsidRDefault="00631C9F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Do you own other BTL properties?</w:t>
            </w:r>
          </w:p>
        </w:tc>
        <w:tc>
          <w:tcPr>
            <w:tcW w:w="6237" w:type="dxa"/>
            <w:shd w:val="clear" w:color="auto" w:fill="FFFFFF"/>
          </w:tcPr>
          <w:p w14:paraId="4FBDAC54" w14:textId="633818A4" w:rsidR="00631C9F" w:rsidRDefault="00631C9F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</w:tc>
      </w:tr>
      <w:tr w:rsidR="00631C9F" w:rsidRPr="00BF2B66" w14:paraId="42089DA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09F698A3" w14:textId="2FA5A66C" w:rsidR="00631C9F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f yes,</w:t>
            </w:r>
            <w:r w:rsidR="004A632C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</w:t>
            </w:r>
            <w:r w:rsidR="00631C9F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BTL portfolio</w:t>
            </w:r>
            <w:r w:rsidR="004A632C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summary</w:t>
            </w:r>
          </w:p>
        </w:tc>
        <w:tc>
          <w:tcPr>
            <w:tcW w:w="6237" w:type="dxa"/>
            <w:shd w:val="clear" w:color="auto" w:fill="FFFFFF"/>
          </w:tcPr>
          <w:p w14:paraId="2F0E3E0E" w14:textId="77777777" w:rsidR="00631C9F" w:rsidRDefault="00631C9F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544A50BF" w14:textId="506F73FB" w:rsidR="00490817" w:rsidRDefault="00490817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90817" w:rsidRPr="00BF2B66" w14:paraId="55D6CEB9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1D784DE3" w14:textId="1F07881E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Estimated BTL portfolio value</w:t>
            </w:r>
          </w:p>
        </w:tc>
        <w:tc>
          <w:tcPr>
            <w:tcW w:w="6237" w:type="dxa"/>
            <w:shd w:val="clear" w:color="auto" w:fill="FFFFFF"/>
          </w:tcPr>
          <w:p w14:paraId="2B50CD0A" w14:textId="3B851869" w:rsidR="00490817" w:rsidRDefault="00490817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490817" w:rsidRPr="00BF2B66" w14:paraId="208BC52A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1AD70F38" w14:textId="5D559D32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Total annual BTL rental income</w:t>
            </w:r>
          </w:p>
        </w:tc>
        <w:tc>
          <w:tcPr>
            <w:tcW w:w="6237" w:type="dxa"/>
            <w:shd w:val="clear" w:color="auto" w:fill="FFFFFF"/>
          </w:tcPr>
          <w:p w14:paraId="476FA14C" w14:textId="599F437C" w:rsidR="00490817" w:rsidRDefault="00490817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490817" w:rsidRPr="00BF2B66" w14:paraId="133B5380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0A7EDFF4" w14:textId="5DA24A23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Total outstanding BTL mortgage</w:t>
            </w:r>
          </w:p>
        </w:tc>
        <w:tc>
          <w:tcPr>
            <w:tcW w:w="6237" w:type="dxa"/>
            <w:shd w:val="clear" w:color="auto" w:fill="FFFFFF"/>
          </w:tcPr>
          <w:p w14:paraId="40623941" w14:textId="36CE584C" w:rsidR="00490817" w:rsidRDefault="00490817" w:rsidP="00207FD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A85D2C" w:rsidRPr="00BF2B66" w14:paraId="33FDC61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53C61B61" w14:textId="3898D74B" w:rsidR="009349AE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bookmarkStart w:id="0" w:name="_Hlk123124403"/>
            <w:r w:rsidRPr="00AF2722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 xml:space="preserve">New </w:t>
            </w:r>
            <w:r w:rsidR="00631C9F" w:rsidRPr="00AF2722"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  <w:t>Property Details</w:t>
            </w:r>
          </w:p>
        </w:tc>
        <w:tc>
          <w:tcPr>
            <w:tcW w:w="6237" w:type="dxa"/>
            <w:shd w:val="clear" w:color="auto" w:fill="F2F2F2"/>
          </w:tcPr>
          <w:p w14:paraId="72153E23" w14:textId="77777777" w:rsidR="009349AE" w:rsidRPr="00BF2B66" w:rsidRDefault="009349AE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bookmarkEnd w:id="0"/>
      <w:tr w:rsidR="00A85D2C" w:rsidRPr="00BF2B66" w14:paraId="10B61954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29A63B0D" w14:textId="008FE3FC" w:rsidR="00CA0FF6" w:rsidRPr="00AF2722" w:rsidRDefault="00490817" w:rsidP="006E73A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Full property address, </w:t>
            </w:r>
            <w:proofErr w:type="spellStart"/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ncl</w:t>
            </w:r>
            <w:proofErr w:type="spellEnd"/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post code</w:t>
            </w:r>
          </w:p>
        </w:tc>
        <w:tc>
          <w:tcPr>
            <w:tcW w:w="6237" w:type="dxa"/>
            <w:shd w:val="clear" w:color="auto" w:fill="FFFFFF"/>
          </w:tcPr>
          <w:p w14:paraId="79267E4A" w14:textId="77777777" w:rsidR="00381B46" w:rsidRDefault="00381B46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  <w:p w14:paraId="69342681" w14:textId="54C7CBDA" w:rsidR="00490817" w:rsidRPr="00BF2B66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90817" w:rsidRPr="00BF2B66" w14:paraId="37AC4D69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50294C4E" w14:textId="06623ECD" w:rsidR="00490817" w:rsidRPr="00AF2722" w:rsidRDefault="00490817" w:rsidP="006E73A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New purchase or remortgage?</w:t>
            </w:r>
          </w:p>
        </w:tc>
        <w:tc>
          <w:tcPr>
            <w:tcW w:w="6237" w:type="dxa"/>
            <w:shd w:val="clear" w:color="auto" w:fill="FFFFFF"/>
          </w:tcPr>
          <w:p w14:paraId="5B611D42" w14:textId="0D14408A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New</w:t>
            </w:r>
            <w:r w:rsidR="00AF272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mortgag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/</w:t>
            </w:r>
            <w:r w:rsidR="00AF2722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R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emortgage</w:t>
            </w:r>
          </w:p>
        </w:tc>
      </w:tr>
      <w:tr w:rsidR="00AF2722" w:rsidRPr="00BF2B66" w14:paraId="4907919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74F32F16" w14:textId="30C042E7" w:rsidR="00AF2722" w:rsidRPr="00AF2722" w:rsidRDefault="00AF2722" w:rsidP="006E73A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Remortgage - existing lender/amount</w:t>
            </w:r>
          </w:p>
        </w:tc>
        <w:tc>
          <w:tcPr>
            <w:tcW w:w="6237" w:type="dxa"/>
            <w:shd w:val="clear" w:color="auto" w:fill="FFFFFF"/>
          </w:tcPr>
          <w:p w14:paraId="30625FF2" w14:textId="619FFD0D" w:rsidR="00AF2722" w:rsidRDefault="00AF2722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Existing lender/Outstanding amount</w:t>
            </w:r>
          </w:p>
        </w:tc>
      </w:tr>
      <w:tr w:rsidR="00A85D2C" w:rsidRPr="00BF2B66" w14:paraId="7B637892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34F665A9" w14:textId="4F7FE519" w:rsidR="009349AE" w:rsidRPr="00AF2722" w:rsidRDefault="00631C9F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roperty value</w:t>
            </w:r>
          </w:p>
        </w:tc>
        <w:tc>
          <w:tcPr>
            <w:tcW w:w="6237" w:type="dxa"/>
            <w:shd w:val="clear" w:color="auto" w:fill="FFFFFF"/>
          </w:tcPr>
          <w:p w14:paraId="6BA6DC6F" w14:textId="7B5D406F" w:rsidR="009349AE" w:rsidRPr="00BF2B66" w:rsidRDefault="00631C9F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490817" w:rsidRPr="00BF2B66" w14:paraId="6F291EC6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0DFE78FF" w14:textId="38E4DC8F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Deposit amount</w:t>
            </w:r>
          </w:p>
        </w:tc>
        <w:tc>
          <w:tcPr>
            <w:tcW w:w="6237" w:type="dxa"/>
            <w:shd w:val="clear" w:color="auto" w:fill="FFFFFF"/>
          </w:tcPr>
          <w:p w14:paraId="76748542" w14:textId="3EEE1B70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A85D2C" w:rsidRPr="00BF2B66" w14:paraId="69F5647A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  <w:hideMark/>
          </w:tcPr>
          <w:p w14:paraId="321568C2" w14:textId="6D7976D7" w:rsidR="009349AE" w:rsidRPr="00AF2722" w:rsidRDefault="009349AE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</w:t>
            </w:r>
            <w:r w:rsidR="00631C9F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roperty description</w:t>
            </w:r>
          </w:p>
        </w:tc>
        <w:tc>
          <w:tcPr>
            <w:tcW w:w="6237" w:type="dxa"/>
            <w:shd w:val="clear" w:color="auto" w:fill="FFFFFF"/>
          </w:tcPr>
          <w:p w14:paraId="7A60ADB8" w14:textId="54362391" w:rsidR="00631C9F" w:rsidRPr="00BF2B66" w:rsidRDefault="00631C9F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90817" w:rsidRPr="00BF2B66" w14:paraId="6ED308E6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3547A3EA" w14:textId="10AAB069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Number of bedrooms</w:t>
            </w:r>
          </w:p>
        </w:tc>
        <w:tc>
          <w:tcPr>
            <w:tcW w:w="6237" w:type="dxa"/>
            <w:shd w:val="clear" w:color="auto" w:fill="FFFFFF"/>
          </w:tcPr>
          <w:p w14:paraId="186827FE" w14:textId="77777777" w:rsidR="00490817" w:rsidRPr="00BF2B66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90817" w:rsidRPr="00BF2B66" w14:paraId="1155BAC1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6CC3DE1A" w14:textId="7F3DAEA2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Is </w:t>
            </w:r>
            <w:r w:rsid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roperty</w:t>
            </w:r>
            <w:r w:rsidR="0050636A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 </w:t>
            </w: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above commercial premises</w:t>
            </w:r>
            <w:r w:rsidR="0050636A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237" w:type="dxa"/>
            <w:shd w:val="clear" w:color="auto" w:fill="FFFFFF"/>
          </w:tcPr>
          <w:p w14:paraId="312C7372" w14:textId="0F91DB7A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</w:t>
            </w:r>
            <w:r w:rsidR="0050636A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(define</w:t>
            </w:r>
            <w:r w:rsidR="000203CD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commercial premises</w:t>
            </w:r>
            <w:r w:rsidR="0050636A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)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/No</w:t>
            </w:r>
          </w:p>
        </w:tc>
      </w:tr>
      <w:tr w:rsidR="0050636A" w:rsidRPr="00BF2B66" w14:paraId="19ADCC6D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54EC7F79" w14:textId="50974E43" w:rsidR="0050636A" w:rsidRPr="00AF2722" w:rsidRDefault="0050636A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s it MUFB, HMO or Short-Term Let?</w:t>
            </w:r>
          </w:p>
        </w:tc>
        <w:tc>
          <w:tcPr>
            <w:tcW w:w="6237" w:type="dxa"/>
            <w:shd w:val="clear" w:color="auto" w:fill="FFFFFF"/>
          </w:tcPr>
          <w:p w14:paraId="0FE32FCF" w14:textId="28CEC033" w:rsidR="0050636A" w:rsidRDefault="0050636A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 (define</w:t>
            </w:r>
            <w:r w:rsidR="000203CD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typ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)/No</w:t>
            </w:r>
          </w:p>
        </w:tc>
      </w:tr>
      <w:tr w:rsidR="00490817" w:rsidRPr="00BF2B66" w14:paraId="3AFD0EC0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48D86825" w14:textId="48416F0B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Annual rental expected</w:t>
            </w:r>
          </w:p>
        </w:tc>
        <w:tc>
          <w:tcPr>
            <w:tcW w:w="6237" w:type="dxa"/>
            <w:shd w:val="clear" w:color="auto" w:fill="FFFFFF"/>
          </w:tcPr>
          <w:p w14:paraId="312030CE" w14:textId="114DE2CC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£</w:t>
            </w:r>
          </w:p>
        </w:tc>
      </w:tr>
      <w:tr w:rsidR="00490817" w:rsidRPr="00BF2B66" w14:paraId="0582598C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74A4B540" w14:textId="2F3CB2B6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Purchase via Ltd Company?</w:t>
            </w:r>
          </w:p>
        </w:tc>
        <w:tc>
          <w:tcPr>
            <w:tcW w:w="6237" w:type="dxa"/>
            <w:shd w:val="clear" w:color="auto" w:fill="FFFFFF"/>
          </w:tcPr>
          <w:p w14:paraId="6DCA5095" w14:textId="34E64F3D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Yes/No</w:t>
            </w:r>
          </w:p>
        </w:tc>
      </w:tr>
      <w:tr w:rsidR="00490817" w:rsidRPr="00BF2B66" w14:paraId="14E4FA8E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75D56E9F" w14:textId="3E6DB7DE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If yes, Ltd Company name</w:t>
            </w:r>
          </w:p>
        </w:tc>
        <w:tc>
          <w:tcPr>
            <w:tcW w:w="6237" w:type="dxa"/>
            <w:shd w:val="clear" w:color="auto" w:fill="FFFFFF"/>
          </w:tcPr>
          <w:p w14:paraId="1801B762" w14:textId="77777777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90817" w:rsidRPr="00BF2B66" w14:paraId="3F48CC48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154ABB70" w14:textId="3E104723" w:rsidR="00490817" w:rsidRPr="00AF2722" w:rsidRDefault="00490817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Ltd Company registration number</w:t>
            </w:r>
          </w:p>
        </w:tc>
        <w:tc>
          <w:tcPr>
            <w:tcW w:w="6237" w:type="dxa"/>
            <w:shd w:val="clear" w:color="auto" w:fill="FFFFFF"/>
          </w:tcPr>
          <w:p w14:paraId="6F05743A" w14:textId="77777777" w:rsidR="00490817" w:rsidRDefault="00490817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</w:p>
        </w:tc>
      </w:tr>
      <w:tr w:rsidR="0047797C" w:rsidRPr="00BF2B66" w14:paraId="53E2EB0C" w14:textId="77777777" w:rsidTr="00207FD9">
        <w:trPr>
          <w:trHeight w:val="300"/>
        </w:trPr>
        <w:tc>
          <w:tcPr>
            <w:tcW w:w="3794" w:type="dxa"/>
            <w:shd w:val="clear" w:color="auto" w:fill="F2F2F2"/>
            <w:noWrap/>
          </w:tcPr>
          <w:p w14:paraId="43C9DBA1" w14:textId="77777777" w:rsidR="00AF2722" w:rsidRPr="00AF2722" w:rsidRDefault="00AF2722" w:rsidP="00E30C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/>
                <w:color w:val="000000" w:themeColor="text1"/>
                <w:sz w:val="20"/>
                <w:szCs w:val="20"/>
                <w:lang w:eastAsia="en-GB"/>
              </w:rPr>
              <w:t>Declaration/</w:t>
            </w:r>
            <w:r w:rsidR="0047797C" w:rsidRPr="00AF2722">
              <w:rPr>
                <w:rFonts w:asciiTheme="minorHAnsi" w:eastAsia="Times New Roman" w:hAnsiTheme="minorHAnsi" w:cs="Arial"/>
                <w:b/>
                <w:color w:val="000000" w:themeColor="text1"/>
                <w:sz w:val="20"/>
                <w:szCs w:val="20"/>
                <w:lang w:eastAsia="en-GB"/>
              </w:rPr>
              <w:t>Authorisation</w:t>
            </w:r>
          </w:p>
          <w:p w14:paraId="21CA9ADE" w14:textId="701F152A" w:rsidR="0047797C" w:rsidRPr="00AF2722" w:rsidRDefault="00AF2722" w:rsidP="00E30CB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</w:pPr>
            <w:r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 xml:space="preserve">I declare the above information is accurate &amp; </w:t>
            </w:r>
            <w:r w:rsidR="0047797C" w:rsidRPr="00AF2722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en-GB"/>
              </w:rPr>
              <w:t>authorise Blueray Capital to approach relevant mortgage providers on my behalf</w:t>
            </w:r>
          </w:p>
        </w:tc>
        <w:tc>
          <w:tcPr>
            <w:tcW w:w="6237" w:type="dxa"/>
            <w:shd w:val="clear" w:color="auto" w:fill="FFFFFF"/>
          </w:tcPr>
          <w:p w14:paraId="74A40864" w14:textId="3723F8B1" w:rsidR="0047797C" w:rsidRDefault="00AF2722" w:rsidP="0090064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N</w:t>
            </w:r>
            <w:r w:rsidR="001D2F96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m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/D</w:t>
            </w:r>
            <w:r w:rsidR="00627DB3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ate</w:t>
            </w:r>
          </w:p>
        </w:tc>
      </w:tr>
    </w:tbl>
    <w:p w14:paraId="65282DD9" w14:textId="25D1A6F7" w:rsidR="007311F0" w:rsidRDefault="0047797C" w:rsidP="00AF2722">
      <w:pPr>
        <w:spacing w:before="240" w:after="0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he i</w:t>
      </w:r>
      <w:r w:rsidR="007311F0">
        <w:rPr>
          <w:rFonts w:asciiTheme="minorHAnsi" w:hAnsiTheme="minorHAnsi" w:cs="Arial"/>
          <w:bCs/>
          <w:sz w:val="20"/>
          <w:szCs w:val="20"/>
        </w:rPr>
        <w:t>nformation provided is</w:t>
      </w:r>
      <w:r w:rsidR="00AF2722">
        <w:rPr>
          <w:rFonts w:asciiTheme="minorHAnsi" w:hAnsiTheme="minorHAnsi" w:cs="Arial"/>
          <w:bCs/>
          <w:sz w:val="20"/>
          <w:szCs w:val="20"/>
        </w:rPr>
        <w:t xml:space="preserve"> strictly</w:t>
      </w:r>
      <w:r w:rsidR="007311F0">
        <w:rPr>
          <w:rFonts w:asciiTheme="minorHAnsi" w:hAnsiTheme="minorHAnsi" w:cs="Arial"/>
          <w:bCs/>
          <w:sz w:val="20"/>
          <w:szCs w:val="20"/>
        </w:rPr>
        <w:t xml:space="preserve"> confidential</w:t>
      </w:r>
      <w:r w:rsidR="00AF2722">
        <w:rPr>
          <w:rFonts w:asciiTheme="minorHAnsi" w:hAnsiTheme="minorHAnsi" w:cs="Arial"/>
          <w:bCs/>
          <w:sz w:val="20"/>
          <w:szCs w:val="20"/>
        </w:rPr>
        <w:t xml:space="preserve">. It will </w:t>
      </w:r>
      <w:r>
        <w:rPr>
          <w:rFonts w:asciiTheme="minorHAnsi" w:hAnsiTheme="minorHAnsi" w:cs="Arial"/>
          <w:bCs/>
          <w:sz w:val="20"/>
          <w:szCs w:val="20"/>
        </w:rPr>
        <w:t xml:space="preserve">be shared </w:t>
      </w:r>
      <w:r w:rsidR="00627DB3">
        <w:rPr>
          <w:rFonts w:asciiTheme="minorHAnsi" w:hAnsiTheme="minorHAnsi" w:cs="Arial"/>
          <w:bCs/>
          <w:sz w:val="20"/>
          <w:szCs w:val="20"/>
        </w:rPr>
        <w:t xml:space="preserve">only </w:t>
      </w:r>
      <w:r>
        <w:rPr>
          <w:rFonts w:asciiTheme="minorHAnsi" w:hAnsiTheme="minorHAnsi" w:cs="Arial"/>
          <w:bCs/>
          <w:sz w:val="20"/>
          <w:szCs w:val="20"/>
        </w:rPr>
        <w:t>with selected mortgage providers</w:t>
      </w:r>
      <w:r w:rsidR="00AF2722">
        <w:rPr>
          <w:rFonts w:asciiTheme="minorHAnsi" w:hAnsiTheme="minorHAnsi" w:cs="Arial"/>
          <w:bCs/>
          <w:sz w:val="20"/>
          <w:szCs w:val="20"/>
        </w:rPr>
        <w:t>.</w:t>
      </w:r>
    </w:p>
    <w:p w14:paraId="1011FA8E" w14:textId="336C02FD" w:rsidR="000C2264" w:rsidRPr="0050636A" w:rsidRDefault="00AF2722" w:rsidP="000C2264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lease r</w:t>
      </w:r>
      <w:r w:rsidR="0047797C" w:rsidRPr="001D2F96">
        <w:rPr>
          <w:rFonts w:asciiTheme="minorHAnsi" w:hAnsiTheme="minorHAnsi" w:cs="Arial"/>
          <w:b/>
          <w:sz w:val="20"/>
          <w:szCs w:val="20"/>
        </w:rPr>
        <w:t>eturn</w:t>
      </w:r>
      <w:r w:rsidR="000C2264" w:rsidRPr="001D2F9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 xml:space="preserve">the completed form </w:t>
      </w:r>
      <w:r w:rsidR="000C2264" w:rsidRPr="001D2F96">
        <w:rPr>
          <w:rFonts w:asciiTheme="minorHAnsi" w:hAnsiTheme="minorHAnsi" w:cs="Arial"/>
          <w:b/>
          <w:sz w:val="20"/>
          <w:szCs w:val="20"/>
        </w:rPr>
        <w:t>to adrian.reeve@blueraycapital.co.uk</w:t>
      </w:r>
    </w:p>
    <w:sectPr w:rsidR="000C2264" w:rsidRPr="0050636A" w:rsidSect="00836217">
      <w:footerReference w:type="default" r:id="rId9"/>
      <w:pgSz w:w="11906" w:h="16838"/>
      <w:pgMar w:top="720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734E" w14:textId="77777777" w:rsidR="00AD31B6" w:rsidRDefault="00AD31B6" w:rsidP="005003F3">
      <w:pPr>
        <w:spacing w:after="0" w:line="240" w:lineRule="auto"/>
      </w:pPr>
      <w:r>
        <w:separator/>
      </w:r>
    </w:p>
  </w:endnote>
  <w:endnote w:type="continuationSeparator" w:id="0">
    <w:p w14:paraId="04415751" w14:textId="77777777" w:rsidR="00AD31B6" w:rsidRDefault="00AD31B6" w:rsidP="005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FD5C" w14:textId="092E8B97" w:rsidR="00A74CA3" w:rsidRPr="00A74CA3" w:rsidRDefault="00A74CA3" w:rsidP="00A74CA3">
    <w:pPr>
      <w:pStyle w:val="Footer"/>
      <w:spacing w:after="0"/>
      <w:jc w:val="center"/>
      <w:rPr>
        <w:color w:val="002060"/>
        <w:sz w:val="20"/>
        <w:szCs w:val="20"/>
      </w:rPr>
    </w:pPr>
    <w:r w:rsidRPr="00A74CA3">
      <w:rPr>
        <w:color w:val="002060"/>
        <w:sz w:val="20"/>
        <w:szCs w:val="20"/>
      </w:rPr>
      <w:t>Blueray Capital is authorised and regulated by the Financial Conduct Authority, FRN 792181</w:t>
    </w:r>
  </w:p>
  <w:p w14:paraId="3B299A56" w14:textId="77777777" w:rsidR="00A74CA3" w:rsidRPr="00A74CA3" w:rsidRDefault="00A74CA3" w:rsidP="00A74CA3">
    <w:pPr>
      <w:pStyle w:val="Footer"/>
      <w:spacing w:after="0"/>
      <w:jc w:val="center"/>
      <w:rPr>
        <w:color w:val="002060"/>
        <w:sz w:val="20"/>
        <w:szCs w:val="20"/>
      </w:rPr>
    </w:pPr>
    <w:r w:rsidRPr="00A74CA3">
      <w:rPr>
        <w:color w:val="002060"/>
        <w:sz w:val="20"/>
        <w:szCs w:val="20"/>
      </w:rPr>
      <w:t>Blueray Capital, 20-22 Wenlock Road, London, N1 7GU</w:t>
    </w:r>
  </w:p>
  <w:p w14:paraId="46129DC6" w14:textId="6E8A371B" w:rsidR="00A74CA3" w:rsidRPr="00A74CA3" w:rsidRDefault="00A74CA3" w:rsidP="00A74CA3">
    <w:pPr>
      <w:pStyle w:val="Footer"/>
      <w:spacing w:after="0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t>Email: adrian.reeve</w:t>
    </w:r>
    <w:r w:rsidRPr="00A74CA3">
      <w:rPr>
        <w:color w:val="002060"/>
        <w:sz w:val="20"/>
        <w:szCs w:val="20"/>
      </w:rPr>
      <w:t>@blueraycapital.co.uk</w:t>
    </w:r>
    <w:r>
      <w:rPr>
        <w:color w:val="002060"/>
        <w:sz w:val="20"/>
        <w:szCs w:val="20"/>
      </w:rPr>
      <w:t xml:space="preserve">   Tel: 07887 756106</w:t>
    </w:r>
    <w:r w:rsidRPr="00A74CA3">
      <w:rPr>
        <w:color w:val="002060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BD7A" w14:textId="77777777" w:rsidR="00AD31B6" w:rsidRDefault="00AD31B6" w:rsidP="005003F3">
      <w:pPr>
        <w:spacing w:after="0" w:line="240" w:lineRule="auto"/>
      </w:pPr>
      <w:r>
        <w:separator/>
      </w:r>
    </w:p>
  </w:footnote>
  <w:footnote w:type="continuationSeparator" w:id="0">
    <w:p w14:paraId="5263D086" w14:textId="77777777" w:rsidR="00AD31B6" w:rsidRDefault="00AD31B6" w:rsidP="0050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7C7"/>
    <w:multiLevelType w:val="hybridMultilevel"/>
    <w:tmpl w:val="7468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A5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D766D"/>
    <w:multiLevelType w:val="hybridMultilevel"/>
    <w:tmpl w:val="0ED2D3E0"/>
    <w:lvl w:ilvl="0" w:tplc="DDDE4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E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2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A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C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9D4F9B"/>
    <w:multiLevelType w:val="hybridMultilevel"/>
    <w:tmpl w:val="50D80578"/>
    <w:lvl w:ilvl="0" w:tplc="2640E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E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0D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4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28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0B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D311B"/>
    <w:multiLevelType w:val="hybridMultilevel"/>
    <w:tmpl w:val="F6163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96D"/>
    <w:multiLevelType w:val="hybridMultilevel"/>
    <w:tmpl w:val="8F066F94"/>
    <w:lvl w:ilvl="0" w:tplc="2EAE38C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A47E1"/>
    <w:multiLevelType w:val="hybridMultilevel"/>
    <w:tmpl w:val="689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50047">
    <w:abstractNumId w:val="1"/>
  </w:num>
  <w:num w:numId="2" w16cid:durableId="1257203979">
    <w:abstractNumId w:val="0"/>
  </w:num>
  <w:num w:numId="3" w16cid:durableId="1748258764">
    <w:abstractNumId w:val="5"/>
  </w:num>
  <w:num w:numId="4" w16cid:durableId="2140411063">
    <w:abstractNumId w:val="3"/>
  </w:num>
  <w:num w:numId="5" w16cid:durableId="754127937">
    <w:abstractNumId w:val="2"/>
  </w:num>
  <w:num w:numId="6" w16cid:durableId="777215048">
    <w:abstractNumId w:val="4"/>
  </w:num>
  <w:num w:numId="7" w16cid:durableId="376198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F"/>
    <w:rsid w:val="000203CD"/>
    <w:rsid w:val="00037963"/>
    <w:rsid w:val="00047A44"/>
    <w:rsid w:val="000524DB"/>
    <w:rsid w:val="00073734"/>
    <w:rsid w:val="00084BC8"/>
    <w:rsid w:val="000C2264"/>
    <w:rsid w:val="000C61D3"/>
    <w:rsid w:val="000D0995"/>
    <w:rsid w:val="000D13E1"/>
    <w:rsid w:val="000D45F9"/>
    <w:rsid w:val="000E6018"/>
    <w:rsid w:val="0010391D"/>
    <w:rsid w:val="00104B58"/>
    <w:rsid w:val="0011204B"/>
    <w:rsid w:val="00126092"/>
    <w:rsid w:val="00133BC0"/>
    <w:rsid w:val="001667FD"/>
    <w:rsid w:val="00186560"/>
    <w:rsid w:val="001C4361"/>
    <w:rsid w:val="001D2F96"/>
    <w:rsid w:val="001F311E"/>
    <w:rsid w:val="00203492"/>
    <w:rsid w:val="00205399"/>
    <w:rsid w:val="00207FD9"/>
    <w:rsid w:val="00227AA5"/>
    <w:rsid w:val="00244AAB"/>
    <w:rsid w:val="00244D44"/>
    <w:rsid w:val="00272C7A"/>
    <w:rsid w:val="002838F4"/>
    <w:rsid w:val="002B1D5E"/>
    <w:rsid w:val="002B485E"/>
    <w:rsid w:val="002B63D1"/>
    <w:rsid w:val="002C03EA"/>
    <w:rsid w:val="002F4FFB"/>
    <w:rsid w:val="003130A7"/>
    <w:rsid w:val="00332CB3"/>
    <w:rsid w:val="0033632E"/>
    <w:rsid w:val="00381B46"/>
    <w:rsid w:val="00393974"/>
    <w:rsid w:val="003A2EDF"/>
    <w:rsid w:val="003A5676"/>
    <w:rsid w:val="003B17D4"/>
    <w:rsid w:val="003D0B9B"/>
    <w:rsid w:val="003E333B"/>
    <w:rsid w:val="00413A11"/>
    <w:rsid w:val="00416A35"/>
    <w:rsid w:val="00430C90"/>
    <w:rsid w:val="00436AA3"/>
    <w:rsid w:val="00441218"/>
    <w:rsid w:val="00456005"/>
    <w:rsid w:val="00476E77"/>
    <w:rsid w:val="0047797C"/>
    <w:rsid w:val="00481C96"/>
    <w:rsid w:val="00490817"/>
    <w:rsid w:val="00497829"/>
    <w:rsid w:val="004A632C"/>
    <w:rsid w:val="004E26DE"/>
    <w:rsid w:val="005003F3"/>
    <w:rsid w:val="0050251F"/>
    <w:rsid w:val="0050636A"/>
    <w:rsid w:val="00532915"/>
    <w:rsid w:val="0057776E"/>
    <w:rsid w:val="0059425F"/>
    <w:rsid w:val="006021AF"/>
    <w:rsid w:val="00615908"/>
    <w:rsid w:val="00616361"/>
    <w:rsid w:val="006224BB"/>
    <w:rsid w:val="00624B0B"/>
    <w:rsid w:val="00627DB3"/>
    <w:rsid w:val="00631C9F"/>
    <w:rsid w:val="006354C0"/>
    <w:rsid w:val="00636A09"/>
    <w:rsid w:val="0064523D"/>
    <w:rsid w:val="00654A7E"/>
    <w:rsid w:val="00693ADF"/>
    <w:rsid w:val="006A4E42"/>
    <w:rsid w:val="006B18B0"/>
    <w:rsid w:val="006B381C"/>
    <w:rsid w:val="006C3E11"/>
    <w:rsid w:val="006D0D06"/>
    <w:rsid w:val="006D1545"/>
    <w:rsid w:val="006D51DB"/>
    <w:rsid w:val="006D5C74"/>
    <w:rsid w:val="006E1AFE"/>
    <w:rsid w:val="006E73A4"/>
    <w:rsid w:val="00716698"/>
    <w:rsid w:val="00723252"/>
    <w:rsid w:val="00727310"/>
    <w:rsid w:val="007311F0"/>
    <w:rsid w:val="00731E0D"/>
    <w:rsid w:val="007340C0"/>
    <w:rsid w:val="00742193"/>
    <w:rsid w:val="00745900"/>
    <w:rsid w:val="0074781A"/>
    <w:rsid w:val="00784EF7"/>
    <w:rsid w:val="00786E65"/>
    <w:rsid w:val="007B7E58"/>
    <w:rsid w:val="007D28E5"/>
    <w:rsid w:val="007E150C"/>
    <w:rsid w:val="007E4C83"/>
    <w:rsid w:val="007E6611"/>
    <w:rsid w:val="00800664"/>
    <w:rsid w:val="00807D2D"/>
    <w:rsid w:val="00836217"/>
    <w:rsid w:val="00887CFC"/>
    <w:rsid w:val="008C7171"/>
    <w:rsid w:val="008D1130"/>
    <w:rsid w:val="008D15E2"/>
    <w:rsid w:val="008F2BFE"/>
    <w:rsid w:val="008F3023"/>
    <w:rsid w:val="008F77CA"/>
    <w:rsid w:val="00900643"/>
    <w:rsid w:val="00930984"/>
    <w:rsid w:val="009333C1"/>
    <w:rsid w:val="009349AE"/>
    <w:rsid w:val="00941C22"/>
    <w:rsid w:val="00942CF8"/>
    <w:rsid w:val="00962623"/>
    <w:rsid w:val="009815C3"/>
    <w:rsid w:val="009834EC"/>
    <w:rsid w:val="00994C43"/>
    <w:rsid w:val="009A7856"/>
    <w:rsid w:val="009B52E1"/>
    <w:rsid w:val="009B60F3"/>
    <w:rsid w:val="009B61E8"/>
    <w:rsid w:val="009D73BD"/>
    <w:rsid w:val="00A157B9"/>
    <w:rsid w:val="00A50C64"/>
    <w:rsid w:val="00A51A2F"/>
    <w:rsid w:val="00A5798D"/>
    <w:rsid w:val="00A61B05"/>
    <w:rsid w:val="00A74CA3"/>
    <w:rsid w:val="00A85D2C"/>
    <w:rsid w:val="00A93039"/>
    <w:rsid w:val="00AC7D32"/>
    <w:rsid w:val="00AD31B6"/>
    <w:rsid w:val="00AD7670"/>
    <w:rsid w:val="00AE035A"/>
    <w:rsid w:val="00AF2722"/>
    <w:rsid w:val="00B00C3B"/>
    <w:rsid w:val="00B01801"/>
    <w:rsid w:val="00B21351"/>
    <w:rsid w:val="00B27434"/>
    <w:rsid w:val="00B500EC"/>
    <w:rsid w:val="00B621F6"/>
    <w:rsid w:val="00B6271B"/>
    <w:rsid w:val="00B83754"/>
    <w:rsid w:val="00BD2D39"/>
    <w:rsid w:val="00BF2B66"/>
    <w:rsid w:val="00C2184F"/>
    <w:rsid w:val="00C22236"/>
    <w:rsid w:val="00C256DD"/>
    <w:rsid w:val="00C537FD"/>
    <w:rsid w:val="00C67604"/>
    <w:rsid w:val="00C750FD"/>
    <w:rsid w:val="00CA0FF6"/>
    <w:rsid w:val="00CD02AC"/>
    <w:rsid w:val="00CD2F13"/>
    <w:rsid w:val="00CD792A"/>
    <w:rsid w:val="00CF0BD0"/>
    <w:rsid w:val="00CF16B8"/>
    <w:rsid w:val="00D12DDD"/>
    <w:rsid w:val="00D2025E"/>
    <w:rsid w:val="00D3639B"/>
    <w:rsid w:val="00D41251"/>
    <w:rsid w:val="00D47510"/>
    <w:rsid w:val="00D77997"/>
    <w:rsid w:val="00D80064"/>
    <w:rsid w:val="00D90F27"/>
    <w:rsid w:val="00D955A7"/>
    <w:rsid w:val="00DB1EB1"/>
    <w:rsid w:val="00DE150F"/>
    <w:rsid w:val="00E259F1"/>
    <w:rsid w:val="00E30CB0"/>
    <w:rsid w:val="00E45C3F"/>
    <w:rsid w:val="00E50048"/>
    <w:rsid w:val="00E70F5C"/>
    <w:rsid w:val="00E8503F"/>
    <w:rsid w:val="00E917DE"/>
    <w:rsid w:val="00E943F5"/>
    <w:rsid w:val="00E977A7"/>
    <w:rsid w:val="00EB564A"/>
    <w:rsid w:val="00ED7021"/>
    <w:rsid w:val="00EE3920"/>
    <w:rsid w:val="00EF51E7"/>
    <w:rsid w:val="00EF6314"/>
    <w:rsid w:val="00F123D3"/>
    <w:rsid w:val="00F260C3"/>
    <w:rsid w:val="00F37AFA"/>
    <w:rsid w:val="00F6745C"/>
    <w:rsid w:val="00F91897"/>
    <w:rsid w:val="00F9423A"/>
    <w:rsid w:val="00F9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4e5a,#37373f"/>
    </o:shapedefaults>
    <o:shapelayout v:ext="edit">
      <o:idmap v:ext="edit" data="1"/>
    </o:shapelayout>
  </w:shapeDefaults>
  <w:decimalSymbol w:val="."/>
  <w:listSeparator w:val=","/>
  <w14:docId w14:val="5A19FB56"/>
  <w15:docId w15:val="{02B64D6F-D089-44B8-927F-80A8B121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03F"/>
    <w:pPr>
      <w:keepNext/>
      <w:keepLines/>
      <w:spacing w:before="200" w:after="240" w:line="240" w:lineRule="auto"/>
      <w:outlineLvl w:val="1"/>
    </w:pPr>
    <w:rPr>
      <w:rFonts w:ascii="Arial" w:eastAsia="Times New Roman" w:hAnsi="Arial" w:cs="Arial"/>
      <w:b/>
      <w:bCs/>
      <w:color w:val="4F81BD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03F"/>
    <w:rPr>
      <w:rFonts w:ascii="Arial" w:eastAsia="Times New Roman" w:hAnsi="Arial" w:cs="Arial"/>
      <w:b/>
      <w:bCs/>
      <w:color w:val="4F81B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A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123D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12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78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8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78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appform">
    <w:name w:val="app form"/>
    <w:basedOn w:val="TableNormal"/>
    <w:uiPriority w:val="99"/>
    <w:qFormat/>
    <w:rsid w:val="002B485E"/>
    <w:tblPr/>
  </w:style>
  <w:style w:type="table" w:customStyle="1" w:styleId="appform0">
    <w:name w:val="appform"/>
    <w:basedOn w:val="TableNormal"/>
    <w:uiPriority w:val="99"/>
    <w:qFormat/>
    <w:rsid w:val="002B485E"/>
    <w:tblPr>
      <w:tblBorders>
        <w:top w:val="single" w:sz="48" w:space="0" w:color="C6D9F1"/>
        <w:left w:val="single" w:sz="48" w:space="0" w:color="C6D9F1"/>
        <w:bottom w:val="single" w:sz="48" w:space="0" w:color="C6D9F1"/>
        <w:right w:val="single" w:sz="48" w:space="0" w:color="C6D9F1"/>
        <w:insideH w:val="single" w:sz="48" w:space="0" w:color="C6D9F1"/>
        <w:insideV w:val="single" w:sz="48" w:space="0" w:color="C6D9F1"/>
      </w:tblBorders>
    </w:tblPr>
    <w:tcPr>
      <w:shd w:val="clear" w:color="auto" w:fill="C6D9F1"/>
    </w:tcPr>
  </w:style>
  <w:style w:type="paragraph" w:styleId="NoSpacing">
    <w:name w:val="No Spacing"/>
    <w:uiPriority w:val="1"/>
    <w:qFormat/>
    <w:rsid w:val="0049782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F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84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reytext">
    <w:name w:val="greytext"/>
    <w:basedOn w:val="Normal"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523D"/>
    <w:rPr>
      <w:b/>
      <w:bCs/>
    </w:rPr>
  </w:style>
  <w:style w:type="character" w:customStyle="1" w:styleId="apple-converted-space">
    <w:name w:val="apple-converted-space"/>
    <w:basedOn w:val="DefaultParagraphFont"/>
    <w:rsid w:val="00441218"/>
  </w:style>
  <w:style w:type="character" w:styleId="Hyperlink">
    <w:name w:val="Hyperlink"/>
    <w:basedOn w:val="DefaultParagraphFont"/>
    <w:uiPriority w:val="99"/>
    <w:unhideWhenUsed/>
    <w:rsid w:val="00627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D77A-87B6-43AB-AB38-C3C03B5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Reeve</cp:lastModifiedBy>
  <cp:revision>10</cp:revision>
  <cp:lastPrinted>2010-12-07T20:12:00Z</cp:lastPrinted>
  <dcterms:created xsi:type="dcterms:W3CDTF">2022-12-28T12:08:00Z</dcterms:created>
  <dcterms:modified xsi:type="dcterms:W3CDTF">2022-12-28T16:31:00Z</dcterms:modified>
</cp:coreProperties>
</file>